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8"/>
        <w:gridCol w:w="842"/>
        <w:gridCol w:w="5789"/>
      </w:tblGrid>
      <w:tr w:rsidR="002714D9" w:rsidTr="002714D9" w14:paraId="44BCFB87" w14:textId="77777777">
        <w:trPr>
          <w:trHeight w:val="918"/>
        </w:trPr>
        <w:tc>
          <w:tcPr>
            <w:tcW w:w="1702" w:type="dxa"/>
          </w:tcPr>
          <w:p w:rsidR="002714D9" w:rsidP="00DD5633" w:rsidRDefault="00AF3F31" w14:paraId="6BBFC65C" w14:textId="6A9D9BD7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Cs w:val="22"/>
              </w:rPr>
            </w:pPr>
            <w:bookmarkStart w:name="Logo" w:id="0"/>
            <w:r w:rsidRPr="008339C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72B28704" wp14:anchorId="3B7065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0020</wp:posOffset>
                  </wp:positionV>
                  <wp:extent cx="1038225" cy="762000"/>
                  <wp:effectExtent l="0" t="0" r="9525" b="0"/>
                  <wp:wrapNone/>
                  <wp:docPr id="1" name="Picture 1" descr="ccbccorrc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ccorrcol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332" w:type="dxa"/>
            <w:gridSpan w:val="4"/>
          </w:tcPr>
          <w:p w:rsidR="002714D9" w:rsidP="002714D9" w:rsidRDefault="002714D9" w14:paraId="3729AAD0" w14:textId="77777777">
            <w:pPr>
              <w:tabs>
                <w:tab w:val="left" w:pos="3600"/>
              </w:tabs>
              <w:spacing w:before="120" w:after="120"/>
              <w:jc w:val="center"/>
            </w:pPr>
            <w:r>
              <w:rPr>
                <w:b/>
                <w:sz w:val="28"/>
                <w:szCs w:val="22"/>
              </w:rPr>
              <w:t xml:space="preserve">DEPRIVATION OF </w:t>
            </w:r>
            <w:r>
              <w:rPr>
                <w:b/>
                <w:bCs/>
                <w:sz w:val="28"/>
                <w:szCs w:val="28"/>
              </w:rPr>
              <w:t>LIBERTY IN THE COMMUNITY</w:t>
            </w:r>
          </w:p>
          <w:p w:rsidR="005D53BE" w:rsidP="00336522" w:rsidRDefault="005D53BE" w14:paraId="6688B24D" w14:textId="77777777">
            <w:pPr>
              <w:tabs>
                <w:tab w:val="left" w:pos="2370"/>
              </w:tabs>
              <w:jc w:val="center"/>
              <w:rPr>
                <w:b/>
                <w:szCs w:val="22"/>
              </w:rPr>
            </w:pPr>
            <w:r w:rsidRPr="005D53BE">
              <w:rPr>
                <w:b/>
                <w:szCs w:val="22"/>
              </w:rPr>
              <w:t>REPORT OF A POTENTIAL DEPRIVATION OF LIBERTY BY A FAMILY MEMBER, FRIEND OR SUPPORTER</w:t>
            </w:r>
          </w:p>
          <w:p w:rsidR="002714D9" w:rsidP="00336522" w:rsidRDefault="002714D9" w14:paraId="6B38CA47" w14:textId="5E405EFB">
            <w:pPr>
              <w:tabs>
                <w:tab w:val="left" w:pos="237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send completed referral to: </w:t>
            </w:r>
            <w:hyperlink w:history="1" r:id="rId12">
              <w:r w:rsidRPr="00964BF7" w:rsidR="002B6468">
                <w:rPr>
                  <w:rStyle w:val="Hyperlink"/>
                  <w:b/>
                  <w:szCs w:val="22"/>
                </w:rPr>
                <w:t>disabilityadmin@conwy.gov.uk</w:t>
              </w:r>
            </w:hyperlink>
            <w:r w:rsidR="00403092">
              <w:rPr>
                <w:b/>
                <w:szCs w:val="22"/>
              </w:rPr>
              <w:t xml:space="preserve"> </w:t>
            </w:r>
          </w:p>
          <w:p w:rsidRPr="00336522" w:rsidR="002714D9" w:rsidP="00575E8B" w:rsidRDefault="00336522" w14:paraId="7CB4F236" w14:textId="77777777">
            <w:pPr>
              <w:tabs>
                <w:tab w:val="left" w:pos="2370"/>
              </w:tabs>
              <w:jc w:val="center"/>
              <w:rPr>
                <w:color w:val="auto"/>
                <w:szCs w:val="22"/>
                <w:lang w:val="cy-GB"/>
              </w:rPr>
            </w:pPr>
            <w:r w:rsidRPr="00336522">
              <w:rPr>
                <w:color w:val="auto"/>
                <w:szCs w:val="22"/>
                <w:lang w:val="cy-GB"/>
              </w:rPr>
              <w:t>Mae'r ffurflen hon ar gael yn Gymraeg hefyd</w:t>
            </w:r>
          </w:p>
        </w:tc>
      </w:tr>
      <w:tr w:rsidR="000B43EF" w:rsidTr="002B3679" w14:paraId="217BBFA6" w14:textId="77777777">
        <w:tc>
          <w:tcPr>
            <w:tcW w:w="5245" w:type="dxa"/>
            <w:gridSpan w:val="4"/>
          </w:tcPr>
          <w:p w:rsidR="000B43EF" w:rsidRDefault="000B43EF" w14:paraId="3A8D766E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387E0E">
              <w:rPr>
                <w:b/>
                <w:sz w:val="22"/>
                <w:szCs w:val="22"/>
              </w:rPr>
              <w:t>Full name of person being deprived of liberty:</w:t>
            </w:r>
          </w:p>
          <w:p w:rsidRPr="000B43EF" w:rsidR="000B43EF" w:rsidP="000B43EF" w:rsidRDefault="000B43EF" w14:paraId="210A31E7" w14:textId="2B188243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CCIS ID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if known)</w:t>
            </w:r>
          </w:p>
        </w:tc>
        <w:tc>
          <w:tcPr>
            <w:tcW w:w="5789" w:type="dxa"/>
          </w:tcPr>
          <w:p w:rsidR="000B43EF" w:rsidRDefault="000B43EF" w14:paraId="7423EE59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B43EF" w:rsidTr="00AC1040" w14:paraId="7736CF4B" w14:textId="77777777">
        <w:tc>
          <w:tcPr>
            <w:tcW w:w="5245" w:type="dxa"/>
            <w:gridSpan w:val="4"/>
          </w:tcPr>
          <w:p w:rsidRPr="00387E0E" w:rsidR="000B43EF" w:rsidP="000415C8" w:rsidRDefault="000B43EF" w14:paraId="23740BC3" w14:textId="77777777">
            <w:pPr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5789" w:type="dxa"/>
          </w:tcPr>
          <w:p w:rsidR="000B43EF" w:rsidP="000415C8" w:rsidRDefault="000B43EF" w14:paraId="028D0649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680C75EB" w14:textId="77777777">
        <w:tc>
          <w:tcPr>
            <w:tcW w:w="5245" w:type="dxa"/>
            <w:gridSpan w:val="4"/>
          </w:tcPr>
          <w:p w:rsidR="000415C8" w:rsidP="000415C8" w:rsidRDefault="000415C8" w14:paraId="0CBB79F8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idence Address: </w:t>
            </w:r>
          </w:p>
          <w:p w:rsidRPr="00EC40A9" w:rsidR="000415C8" w:rsidP="000415C8" w:rsidRDefault="000415C8" w14:paraId="0F42E41B" w14:textId="19104FCD">
            <w:pPr>
              <w:spacing w:before="120" w:after="120"/>
              <w:rPr>
                <w:i/>
                <w:sz w:val="22"/>
                <w:szCs w:val="22"/>
              </w:rPr>
            </w:pPr>
            <w:r w:rsidRPr="00387E0E">
              <w:rPr>
                <w:i/>
                <w:sz w:val="22"/>
                <w:szCs w:val="22"/>
              </w:rPr>
              <w:t xml:space="preserve">(where </w:t>
            </w:r>
            <w:r w:rsidR="00DF17EA">
              <w:rPr>
                <w:i/>
                <w:sz w:val="22"/>
                <w:szCs w:val="22"/>
              </w:rPr>
              <w:t xml:space="preserve">the potential </w:t>
            </w:r>
            <w:r w:rsidRPr="00387E0E">
              <w:rPr>
                <w:i/>
                <w:sz w:val="22"/>
                <w:szCs w:val="22"/>
              </w:rPr>
              <w:t xml:space="preserve">deprivation of liberty is </w:t>
            </w:r>
            <w:r>
              <w:rPr>
                <w:i/>
                <w:sz w:val="22"/>
                <w:szCs w:val="22"/>
              </w:rPr>
              <w:t>taking or</w:t>
            </w:r>
            <w:r w:rsidRPr="00387E0E">
              <w:rPr>
                <w:i/>
                <w:sz w:val="22"/>
                <w:szCs w:val="22"/>
              </w:rPr>
              <w:t xml:space="preserve"> will take place)</w:t>
            </w:r>
          </w:p>
        </w:tc>
        <w:tc>
          <w:tcPr>
            <w:tcW w:w="5789" w:type="dxa"/>
          </w:tcPr>
          <w:p w:rsidR="000415C8" w:rsidP="000415C8" w:rsidRDefault="000415C8" w14:paraId="14359E74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6F914646" w14:textId="77777777">
        <w:tc>
          <w:tcPr>
            <w:tcW w:w="5245" w:type="dxa"/>
            <w:gridSpan w:val="4"/>
          </w:tcPr>
          <w:p w:rsidR="000415C8" w:rsidP="000415C8" w:rsidRDefault="000415C8" w14:paraId="4114B7E6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 telephone number:</w:t>
            </w:r>
          </w:p>
        </w:tc>
        <w:tc>
          <w:tcPr>
            <w:tcW w:w="5789" w:type="dxa"/>
          </w:tcPr>
          <w:p w:rsidR="000415C8" w:rsidP="000415C8" w:rsidRDefault="000415C8" w14:paraId="52DFD23D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106B4ECF" w14:textId="77777777">
        <w:tc>
          <w:tcPr>
            <w:tcW w:w="5245" w:type="dxa"/>
            <w:gridSpan w:val="4"/>
          </w:tcPr>
          <w:p w:rsidRPr="008C089E" w:rsidR="000415C8" w:rsidP="000415C8" w:rsidRDefault="000415C8" w14:paraId="3341DCA6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address </w:t>
            </w:r>
            <w:r w:rsidRPr="00387E0E">
              <w:rPr>
                <w:i/>
                <w:sz w:val="22"/>
                <w:szCs w:val="22"/>
              </w:rPr>
              <w:t>(if different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00BA9178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7CFFE03F" w14:textId="77777777">
        <w:tc>
          <w:tcPr>
            <w:tcW w:w="5245" w:type="dxa"/>
            <w:gridSpan w:val="4"/>
          </w:tcPr>
          <w:p w:rsidR="000415C8" w:rsidP="000415C8" w:rsidRDefault="000415C8" w14:paraId="7FBB2719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address telephone number:</w:t>
            </w:r>
          </w:p>
        </w:tc>
        <w:tc>
          <w:tcPr>
            <w:tcW w:w="5789" w:type="dxa"/>
          </w:tcPr>
          <w:p w:rsidR="000415C8" w:rsidP="000415C8" w:rsidRDefault="000415C8" w14:paraId="49D7F5DC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503BD5B9" w14:textId="77777777">
        <w:tc>
          <w:tcPr>
            <w:tcW w:w="5245" w:type="dxa"/>
            <w:gridSpan w:val="4"/>
          </w:tcPr>
          <w:p w:rsidRPr="00387E0E" w:rsidR="000415C8" w:rsidP="000415C8" w:rsidRDefault="000415C8" w14:paraId="7F4ABD3B" w14:textId="7777777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ned date of move </w:t>
            </w:r>
            <w:r w:rsidRPr="00387E0E">
              <w:rPr>
                <w:i/>
                <w:sz w:val="22"/>
                <w:szCs w:val="22"/>
              </w:rPr>
              <w:t>(if applicable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714A7372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6E5D" w:rsidTr="00376E5D" w14:paraId="05EA8FA3" w14:textId="77777777">
        <w:tc>
          <w:tcPr>
            <w:tcW w:w="4395" w:type="dxa"/>
            <w:gridSpan w:val="2"/>
          </w:tcPr>
          <w:p w:rsidR="00376E5D" w:rsidP="000415C8" w:rsidRDefault="00EC40A9" w14:paraId="78DD6D2F" w14:textId="77777777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Name of</w:t>
            </w:r>
            <w:r w:rsidR="00376E5D">
              <w:rPr>
                <w:b/>
                <w:sz w:val="22"/>
              </w:rPr>
              <w:t xml:space="preserve"> referrer</w:t>
            </w:r>
            <w:r w:rsidRPr="00BF66B9" w:rsidR="00376E5D">
              <w:rPr>
                <w:b/>
                <w:sz w:val="22"/>
              </w:rPr>
              <w:t xml:space="preserve">:  </w:t>
            </w:r>
          </w:p>
          <w:p w:rsidR="00376E5D" w:rsidP="000415C8" w:rsidRDefault="00376E5D" w14:paraId="61B2A77F" w14:textId="77777777">
            <w:pPr>
              <w:spacing w:before="120" w:after="120"/>
              <w:rPr>
                <w:b/>
                <w:sz w:val="22"/>
              </w:rPr>
            </w:pPr>
            <w:r w:rsidRPr="00BF66B9">
              <w:rPr>
                <w:b/>
                <w:sz w:val="22"/>
              </w:rPr>
              <w:t xml:space="preserve">Role:                </w:t>
            </w:r>
          </w:p>
          <w:p w:rsidRPr="00BF66B9" w:rsidR="00376E5D" w:rsidP="00376E5D" w:rsidRDefault="00376E5D" w14:paraId="1DD0A40E" w14:textId="77777777">
            <w:pPr>
              <w:spacing w:before="120" w:after="120"/>
              <w:rPr>
                <w:b/>
                <w:sz w:val="22"/>
              </w:rPr>
            </w:pPr>
            <w:r w:rsidRPr="00BF66B9">
              <w:rPr>
                <w:b/>
                <w:sz w:val="22"/>
              </w:rPr>
              <w:t>Address:</w:t>
            </w:r>
          </w:p>
          <w:p w:rsidR="00376E5D" w:rsidP="000415C8" w:rsidRDefault="00376E5D" w14:paraId="68327CA8" w14:textId="77777777">
            <w:pPr>
              <w:spacing w:before="120" w:after="120"/>
              <w:rPr>
                <w:b/>
                <w:sz w:val="22"/>
              </w:rPr>
            </w:pPr>
          </w:p>
          <w:p w:rsidRPr="00BF66B9" w:rsidR="00376E5D" w:rsidP="000415C8" w:rsidRDefault="00376E5D" w14:paraId="73E5357C" w14:textId="77777777">
            <w:pPr>
              <w:spacing w:before="120" w:after="120"/>
              <w:rPr>
                <w:b/>
                <w:sz w:val="22"/>
              </w:rPr>
            </w:pPr>
            <w:r w:rsidRPr="00BF66B9">
              <w:rPr>
                <w:b/>
                <w:sz w:val="22"/>
                <w:szCs w:val="22"/>
              </w:rPr>
              <w:t>Telephone Numb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39" w:type="dxa"/>
            <w:gridSpan w:val="3"/>
          </w:tcPr>
          <w:p w:rsidR="00376E5D" w:rsidP="000415C8" w:rsidRDefault="00376E5D" w14:paraId="3B41CAF0" w14:textId="77777777">
            <w:pPr>
              <w:spacing w:before="120" w:after="120"/>
              <w:rPr>
                <w:sz w:val="22"/>
              </w:rPr>
            </w:pPr>
          </w:p>
          <w:p w:rsidR="00376E5D" w:rsidP="000415C8" w:rsidRDefault="00376E5D" w14:paraId="66131A73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415C8" w:rsidTr="000415C8" w14:paraId="29579D40" w14:textId="77777777">
        <w:tc>
          <w:tcPr>
            <w:tcW w:w="4403" w:type="dxa"/>
            <w:gridSpan w:val="3"/>
          </w:tcPr>
          <w:p w:rsidRPr="008C724E" w:rsidR="000415C8" w:rsidP="000415C8" w:rsidRDefault="000415C8" w14:paraId="12951C3C" w14:textId="77777777">
            <w:pPr>
              <w:spacing w:before="120" w:after="120"/>
              <w:rPr>
                <w:i/>
                <w:sz w:val="22"/>
              </w:rPr>
            </w:pPr>
            <w:r w:rsidRPr="00A0174C">
              <w:rPr>
                <w:b/>
                <w:sz w:val="22"/>
              </w:rPr>
              <w:t>Person to contact</w:t>
            </w:r>
            <w:r>
              <w:rPr>
                <w:sz w:val="22"/>
              </w:rPr>
              <w:t xml:space="preserve"> </w:t>
            </w:r>
            <w:r w:rsidRPr="00A0174C">
              <w:rPr>
                <w:b/>
                <w:sz w:val="22"/>
              </w:rPr>
              <w:t>initially:</w:t>
            </w:r>
            <w:r>
              <w:rPr>
                <w:sz w:val="22"/>
              </w:rPr>
              <w:t xml:space="preserve"> </w:t>
            </w:r>
            <w:r w:rsidRPr="008C724E">
              <w:rPr>
                <w:i/>
                <w:sz w:val="22"/>
              </w:rPr>
              <w:t>(e.g. care agency or relative if living with family)</w:t>
            </w:r>
          </w:p>
          <w:p w:rsidRPr="00A0174C" w:rsidR="000415C8" w:rsidP="000415C8" w:rsidRDefault="000415C8" w14:paraId="7D68F03A" w14:textId="77777777">
            <w:pPr>
              <w:spacing w:before="120" w:after="120"/>
              <w:rPr>
                <w:b/>
                <w:sz w:val="22"/>
              </w:rPr>
            </w:pPr>
            <w:r w:rsidRPr="00A0174C">
              <w:rPr>
                <w:b/>
                <w:sz w:val="22"/>
              </w:rPr>
              <w:t>Telephone number:</w:t>
            </w:r>
          </w:p>
        </w:tc>
        <w:tc>
          <w:tcPr>
            <w:tcW w:w="6631" w:type="dxa"/>
            <w:gridSpan w:val="2"/>
          </w:tcPr>
          <w:p w:rsidR="000415C8" w:rsidP="000415C8" w:rsidRDefault="000415C8" w14:paraId="3DD4D762" w14:textId="77777777">
            <w:pPr>
              <w:rPr>
                <w:sz w:val="22"/>
                <w:szCs w:val="22"/>
              </w:rPr>
            </w:pPr>
          </w:p>
        </w:tc>
      </w:tr>
    </w:tbl>
    <w:p w:rsidR="00604FD4" w:rsidRDefault="00604FD4" w14:paraId="3B27073A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7"/>
      </w:tblGrid>
      <w:tr w:rsidR="009810F3" w:rsidTr="00235883" w14:paraId="07A4972A" w14:textId="77777777">
        <w:trPr>
          <w:trHeight w:val="2655"/>
        </w:trPr>
        <w:tc>
          <w:tcPr>
            <w:tcW w:w="10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P="00FB0C09" w:rsidRDefault="00790661" w14:paraId="206250E7" w14:textId="08C24B68">
            <w:pPr>
              <w:spacing w:before="120"/>
              <w:ind w:left="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t appears to me that this person lack capacity to consent to the arrangements made for the care or </w:t>
            </w:r>
            <w:r w:rsidR="00CC3EDC">
              <w:rPr>
                <w:b/>
                <w:sz w:val="22"/>
                <w:szCs w:val="22"/>
              </w:rPr>
              <w:t>treatment and is subject to an unauthorised deprivation of liberty because:</w:t>
            </w:r>
          </w:p>
          <w:p w:rsidRPr="00CC3EDC" w:rsidR="00CC3EDC" w:rsidP="00FB0C09" w:rsidRDefault="00CC3EDC" w14:paraId="6D64460D" w14:textId="31596BB0">
            <w:pPr>
              <w:spacing w:before="120"/>
              <w:ind w:left="68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Please state reasons, and where possible provide supporting documentation and information</w:t>
            </w:r>
            <w:r w:rsidR="008E62F6">
              <w:rPr>
                <w:bCs/>
                <w:i/>
                <w:iCs/>
                <w:sz w:val="22"/>
                <w:szCs w:val="22"/>
              </w:rPr>
              <w:t>.</w:t>
            </w:r>
          </w:p>
          <w:p w:rsidRPr="00FB0C09" w:rsidR="009810F3" w:rsidRDefault="009810F3" w14:paraId="76C67B51" w14:textId="77777777">
            <w:pPr>
              <w:rPr>
                <w:b/>
                <w:sz w:val="22"/>
                <w:szCs w:val="22"/>
              </w:rPr>
            </w:pPr>
          </w:p>
          <w:p w:rsidR="009810F3" w:rsidRDefault="009810F3" w14:paraId="0DC63324" w14:textId="77777777">
            <w:pPr>
              <w:rPr>
                <w:sz w:val="22"/>
                <w:szCs w:val="22"/>
              </w:rPr>
            </w:pPr>
          </w:p>
        </w:tc>
      </w:tr>
    </w:tbl>
    <w:p w:rsidR="004C4892" w:rsidRDefault="004C4892" w14:paraId="5083BE03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3828"/>
        <w:gridCol w:w="1559"/>
        <w:gridCol w:w="3875"/>
      </w:tblGrid>
      <w:tr w:rsidR="009810F3" w:rsidTr="00E15674" w14:paraId="4461CB0F" w14:textId="77777777">
        <w:trPr>
          <w:trHeight w:val="510"/>
        </w:trPr>
        <w:tc>
          <w:tcPr>
            <w:tcW w:w="108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5514E5" w14:paraId="6469A813" w14:textId="77777777">
            <w:pPr>
              <w:spacing w:before="120" w:after="120"/>
            </w:pPr>
            <w:r>
              <w:rPr>
                <w:b/>
                <w:szCs w:val="22"/>
              </w:rPr>
              <w:t xml:space="preserve">PLEASE NOW SIGN AND DATE THIS FORM </w:t>
            </w:r>
          </w:p>
        </w:tc>
      </w:tr>
      <w:tr w:rsidR="009810F3" w:rsidTr="00E15674" w14:paraId="32C0FDA0" w14:textId="77777777">
        <w:trPr>
          <w:trHeight w:val="540"/>
        </w:trPr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5514E5" w14:paraId="76B7C88D" w14:textId="7777777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395BBB8" w14:textId="7777777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5514E5" w14:paraId="224F23F0" w14:textId="7777777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1227A77" w14:textId="77777777">
            <w:pPr>
              <w:spacing w:before="120"/>
              <w:rPr>
                <w:sz w:val="22"/>
                <w:szCs w:val="22"/>
              </w:rPr>
            </w:pPr>
          </w:p>
        </w:tc>
      </w:tr>
      <w:tr w:rsidR="009810F3" w:rsidTr="00E15674" w14:paraId="60AF3BF9" w14:textId="77777777">
        <w:trPr>
          <w:trHeight w:val="510"/>
        </w:trPr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5514E5" w14:paraId="30CEA729" w14:textId="7777777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2EFA70A" w14:textId="7777777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5514E5" w14:paraId="3EE7E7A0" w14:textId="7777777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61ADB96C" w14:textId="77777777">
            <w:pPr>
              <w:spacing w:before="120"/>
              <w:rPr>
                <w:sz w:val="22"/>
                <w:szCs w:val="22"/>
              </w:rPr>
            </w:pPr>
          </w:p>
        </w:tc>
      </w:tr>
      <w:tr w:rsidR="009810F3" w:rsidTr="00E15674" w14:paraId="6BA812E0" w14:textId="77777777">
        <w:trPr>
          <w:trHeight w:val="510"/>
        </w:trPr>
        <w:tc>
          <w:tcPr>
            <w:tcW w:w="5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AF3724" w14:paraId="3D9CB432" w14:textId="40F5947F">
            <w:r>
              <w:rPr>
                <w:b/>
                <w:sz w:val="22"/>
                <w:szCs w:val="22"/>
              </w:rPr>
              <w:t>RELATIONSHIP TO THE RELEVANT PERSON</w:t>
            </w:r>
          </w:p>
          <w:p w:rsidR="009810F3" w:rsidRDefault="009810F3" w14:paraId="3FB9BBD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5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368844B" w14:textId="77777777">
            <w:pPr>
              <w:rPr>
                <w:sz w:val="22"/>
                <w:szCs w:val="22"/>
              </w:rPr>
            </w:pPr>
          </w:p>
        </w:tc>
      </w:tr>
    </w:tbl>
    <w:p w:rsidR="00385156" w:rsidRDefault="00385156" w14:paraId="285BBC54" w14:textId="77777777"/>
    <w:p w:rsidRPr="00AB2C35" w:rsidR="00225B1D" w:rsidRDefault="00225B1D" w14:paraId="5BE053B7" w14:textId="6E641F66">
      <w:pPr>
        <w:tabs>
          <w:tab w:val="left" w:pos="2370"/>
        </w:tabs>
        <w:rPr>
          <w:b/>
          <w:szCs w:val="22"/>
        </w:rPr>
      </w:pPr>
      <w:r>
        <w:rPr>
          <w:b/>
          <w:szCs w:val="22"/>
        </w:rPr>
        <w:t>Please send completed referral to:</w:t>
      </w:r>
      <w:r w:rsidR="00403092">
        <w:rPr>
          <w:b/>
          <w:szCs w:val="22"/>
        </w:rPr>
        <w:t xml:space="preserve"> </w:t>
      </w:r>
      <w:hyperlink w:history="1" r:id="rId13">
        <w:r w:rsidRPr="00964BF7" w:rsidR="00BE6D2B">
          <w:rPr>
            <w:rStyle w:val="Hyperlink"/>
            <w:b/>
            <w:szCs w:val="22"/>
          </w:rPr>
          <w:t>disabilityadmin@conwy.gov.uk</w:t>
        </w:r>
      </w:hyperlink>
      <w:r w:rsidR="00403092">
        <w:rPr>
          <w:b/>
          <w:szCs w:val="22"/>
        </w:rPr>
        <w:t xml:space="preserve"> </w:t>
      </w:r>
    </w:p>
    <w:sectPr w:rsidRPr="00AB2C35" w:rsidR="00225B1D" w:rsidSect="00DD563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216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D375" w14:textId="77777777" w:rsidR="002E2607" w:rsidRDefault="002E2607">
      <w:r>
        <w:separator/>
      </w:r>
    </w:p>
  </w:endnote>
  <w:endnote w:type="continuationSeparator" w:id="0">
    <w:p w14:paraId="0CCECB4D" w14:textId="77777777" w:rsidR="002E2607" w:rsidRDefault="002E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05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6AF00" w14:textId="13A5A4F0" w:rsidR="003E0DCD" w:rsidRDefault="003E0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C45A2F" w14:textId="77777777" w:rsidR="005514E5" w:rsidRDefault="005514E5">
    <w:pPr>
      <w:pStyle w:val="Footer"/>
      <w:tabs>
        <w:tab w:val="clear" w:pos="4153"/>
        <w:tab w:val="center" w:pos="425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4244" w14:textId="77777777" w:rsidR="002E2607" w:rsidRDefault="002E2607">
      <w:r>
        <w:separator/>
      </w:r>
    </w:p>
  </w:footnote>
  <w:footnote w:type="continuationSeparator" w:id="0">
    <w:p w14:paraId="1F617A64" w14:textId="77777777" w:rsidR="002E2607" w:rsidRDefault="002E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F02" w14:textId="3EF67E54" w:rsidR="005514E5" w:rsidRDefault="00231594" w:rsidP="00DD5633">
    <w:pPr>
      <w:pStyle w:val="EgressHeaderStyleOfficialSensitiveLabel"/>
      <w:tabs>
        <w:tab w:val="center" w:pos="4153"/>
        <w:tab w:val="right" w:pos="8306"/>
        <w:tab w:val="left" w:pos="8640"/>
        <w:tab w:val="left" w:pos="9360"/>
        <w:tab w:val="left" w:pos="10080"/>
      </w:tabs>
    </w:pPr>
    <w:fldSimple w:instr=" DOCPROPERTY SW-CLASSIFY-HEADER \* MERGEFORMAT ">
      <w:r>
        <w:t>SWYDDOGOL-SENSITIF / OFFICIAL-SENSITIV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AABB" w14:textId="77777777" w:rsidR="005514E5" w:rsidRDefault="005514E5" w:rsidP="005514E5">
    <w:pPr>
      <w:pStyle w:val="EgressHeaderStyleOfficialSensitiveLabe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</w:pPr>
  </w:p>
  <w:p w14:paraId="5EE9AFB5" w14:textId="77777777" w:rsidR="005514E5" w:rsidRDefault="005514E5" w:rsidP="00DD56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BDE9" w14:textId="2741EA53" w:rsidR="005514E5" w:rsidRDefault="00231594" w:rsidP="00DD5633">
    <w:pPr>
      <w:pStyle w:val="EgressHeaderStyleOfficialSensitiveLabel"/>
      <w:tabs>
        <w:tab w:val="center" w:pos="4153"/>
        <w:tab w:val="right" w:pos="8306"/>
        <w:tab w:val="left" w:pos="8640"/>
        <w:tab w:val="left" w:pos="9360"/>
        <w:tab w:val="left" w:pos="10080"/>
      </w:tabs>
    </w:pPr>
    <w:fldSimple w:instr=" DOCPROPERTY SW-CLASSIFY-HEADER \* MERGEFORMAT ">
      <w:r>
        <w:t>SWYDDOGOL-SENSITIF / OFFICIAL-SENSITIV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049C2"/>
    <w:multiLevelType w:val="multilevel"/>
    <w:tmpl w:val="CE8C7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29F10C7"/>
    <w:multiLevelType w:val="multilevel"/>
    <w:tmpl w:val="AAF89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02541178">
    <w:abstractNumId w:val="1"/>
  </w:num>
  <w:num w:numId="2" w16cid:durableId="161836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F3"/>
    <w:rsid w:val="000043FB"/>
    <w:rsid w:val="000161DF"/>
    <w:rsid w:val="000415C8"/>
    <w:rsid w:val="000572B7"/>
    <w:rsid w:val="00057B85"/>
    <w:rsid w:val="000738AB"/>
    <w:rsid w:val="00081F86"/>
    <w:rsid w:val="000B43EF"/>
    <w:rsid w:val="000C0DC4"/>
    <w:rsid w:val="000D2501"/>
    <w:rsid w:val="000F5A71"/>
    <w:rsid w:val="00143F84"/>
    <w:rsid w:val="001444C4"/>
    <w:rsid w:val="00150ED8"/>
    <w:rsid w:val="00162C0E"/>
    <w:rsid w:val="0016544B"/>
    <w:rsid w:val="0018654B"/>
    <w:rsid w:val="00206786"/>
    <w:rsid w:val="00225B1D"/>
    <w:rsid w:val="00231594"/>
    <w:rsid w:val="00235883"/>
    <w:rsid w:val="00244144"/>
    <w:rsid w:val="0024428D"/>
    <w:rsid w:val="002714D9"/>
    <w:rsid w:val="002848DA"/>
    <w:rsid w:val="002B6468"/>
    <w:rsid w:val="002D10F1"/>
    <w:rsid w:val="002E2607"/>
    <w:rsid w:val="002E300B"/>
    <w:rsid w:val="00336522"/>
    <w:rsid w:val="00376E5D"/>
    <w:rsid w:val="00385156"/>
    <w:rsid w:val="00387E0E"/>
    <w:rsid w:val="00390435"/>
    <w:rsid w:val="003B66CF"/>
    <w:rsid w:val="003D1F3A"/>
    <w:rsid w:val="003D673D"/>
    <w:rsid w:val="003E0DCD"/>
    <w:rsid w:val="004027EC"/>
    <w:rsid w:val="00403092"/>
    <w:rsid w:val="004134FC"/>
    <w:rsid w:val="00470C8C"/>
    <w:rsid w:val="00474612"/>
    <w:rsid w:val="0048350D"/>
    <w:rsid w:val="00484F8D"/>
    <w:rsid w:val="00487D3A"/>
    <w:rsid w:val="004B7559"/>
    <w:rsid w:val="004C4892"/>
    <w:rsid w:val="004C6060"/>
    <w:rsid w:val="004D60C4"/>
    <w:rsid w:val="00506EEE"/>
    <w:rsid w:val="00522D95"/>
    <w:rsid w:val="00536E44"/>
    <w:rsid w:val="00545100"/>
    <w:rsid w:val="005479D9"/>
    <w:rsid w:val="005514E5"/>
    <w:rsid w:val="00575E8B"/>
    <w:rsid w:val="00584406"/>
    <w:rsid w:val="005A70C8"/>
    <w:rsid w:val="005B0A8B"/>
    <w:rsid w:val="005D53BE"/>
    <w:rsid w:val="005F44FF"/>
    <w:rsid w:val="005F480A"/>
    <w:rsid w:val="00604FD4"/>
    <w:rsid w:val="00640B1D"/>
    <w:rsid w:val="00645AA3"/>
    <w:rsid w:val="006B47C1"/>
    <w:rsid w:val="006C4445"/>
    <w:rsid w:val="006E69F8"/>
    <w:rsid w:val="00700812"/>
    <w:rsid w:val="007014D0"/>
    <w:rsid w:val="00721B39"/>
    <w:rsid w:val="00733D66"/>
    <w:rsid w:val="0076070A"/>
    <w:rsid w:val="00790661"/>
    <w:rsid w:val="007E1E6F"/>
    <w:rsid w:val="008022E5"/>
    <w:rsid w:val="00852AD9"/>
    <w:rsid w:val="00867D03"/>
    <w:rsid w:val="008804A6"/>
    <w:rsid w:val="00885911"/>
    <w:rsid w:val="008A645F"/>
    <w:rsid w:val="008B4132"/>
    <w:rsid w:val="008B7F5C"/>
    <w:rsid w:val="008C089E"/>
    <w:rsid w:val="008C1C09"/>
    <w:rsid w:val="008C724E"/>
    <w:rsid w:val="008D5A8D"/>
    <w:rsid w:val="008E62F6"/>
    <w:rsid w:val="009810F3"/>
    <w:rsid w:val="009862D9"/>
    <w:rsid w:val="009A0C41"/>
    <w:rsid w:val="00A0174C"/>
    <w:rsid w:val="00A43F52"/>
    <w:rsid w:val="00A60109"/>
    <w:rsid w:val="00AB2C35"/>
    <w:rsid w:val="00AC7316"/>
    <w:rsid w:val="00AD0DDB"/>
    <w:rsid w:val="00AD31C6"/>
    <w:rsid w:val="00AF3724"/>
    <w:rsid w:val="00AF3846"/>
    <w:rsid w:val="00AF3F31"/>
    <w:rsid w:val="00B53E6F"/>
    <w:rsid w:val="00B863F2"/>
    <w:rsid w:val="00BD4EDA"/>
    <w:rsid w:val="00BE6D2B"/>
    <w:rsid w:val="00BF0588"/>
    <w:rsid w:val="00BF66B9"/>
    <w:rsid w:val="00C44FE2"/>
    <w:rsid w:val="00CA7155"/>
    <w:rsid w:val="00CC3EDC"/>
    <w:rsid w:val="00CD5E92"/>
    <w:rsid w:val="00D73EB7"/>
    <w:rsid w:val="00D86D29"/>
    <w:rsid w:val="00D947EF"/>
    <w:rsid w:val="00DB49A6"/>
    <w:rsid w:val="00DD3915"/>
    <w:rsid w:val="00DD5633"/>
    <w:rsid w:val="00DF17EA"/>
    <w:rsid w:val="00DF30E9"/>
    <w:rsid w:val="00E15674"/>
    <w:rsid w:val="00E32527"/>
    <w:rsid w:val="00E41344"/>
    <w:rsid w:val="00E419E4"/>
    <w:rsid w:val="00E53FE6"/>
    <w:rsid w:val="00E654C1"/>
    <w:rsid w:val="00E90E32"/>
    <w:rsid w:val="00E91F13"/>
    <w:rsid w:val="00EA0E03"/>
    <w:rsid w:val="00EA4089"/>
    <w:rsid w:val="00EC40A9"/>
    <w:rsid w:val="00ED0E7D"/>
    <w:rsid w:val="00ED622E"/>
    <w:rsid w:val="00ED726D"/>
    <w:rsid w:val="00F20230"/>
    <w:rsid w:val="00F22E5B"/>
    <w:rsid w:val="00FA2C32"/>
    <w:rsid w:val="00FA69E4"/>
    <w:rsid w:val="00FB0C09"/>
    <w:rsid w:val="00F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72C9"/>
  <w15:docId w15:val="{D4EC3EB3-CB86-452A-8BFB-9A8B275D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uiPriority w:val="99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rPr>
      <w:rFonts w:ascii="Arial" w:hAnsi="Arial" w:cs="Arial"/>
      <w:color w:val="363435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  <w:bCs/>
      <w:color w:val="363435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EgressHeaderStyleOfficialSensitiveLabel">
    <w:name w:val="EgressHeaderStyleOfficialSensitiveLabel"/>
    <w:basedOn w:val="Normal"/>
    <w:semiHidden/>
    <w:rsid w:val="00DD5633"/>
    <w:pPr>
      <w:jc w:val="right"/>
    </w:pPr>
    <w:rPr>
      <w:color w:val="000000"/>
      <w:sz w:val="22"/>
    </w:rPr>
  </w:style>
  <w:style w:type="paragraph" w:customStyle="1" w:styleId="EgressFooterStyleOfficialSensitiveLabel">
    <w:name w:val="EgressFooterStyleOfficialSensitiveLabel"/>
    <w:basedOn w:val="Normal"/>
    <w:semiHidden/>
    <w:rsid w:val="00DD5633"/>
    <w:pPr>
      <w:jc w:val="center"/>
    </w:pPr>
    <w:rPr>
      <w:rFonts w:ascii="Calibr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225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abilityadmin@conwy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abilityadmin@conwy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3" ma:contentTypeDescription="Create a new document." ma:contentTypeScope="" ma:versionID="77479a652adb2951cab0dbc68929cdcb">
  <xsd:schema xmlns:xsd="http://www.w3.org/2001/XMLSchema" xmlns:xs="http://www.w3.org/2001/XMLSchema" xmlns:p="http://schemas.microsoft.com/office/2006/metadata/properties" xmlns:ns3="abb439bd-a363-4333-83d0-f95c527ffab9" xmlns:ns4="1b97bfc6-b7f9-4f97-bda1-3491dbcf9c0d" targetNamespace="http://schemas.microsoft.com/office/2006/metadata/properties" ma:root="true" ma:fieldsID="df04f38fe489a44e4c59900c77d5dd33" ns3:_="" ns4:_="">
    <xsd:import namespace="abb439bd-a363-4333-83d0-f95c527ffab9"/>
    <xsd:import namespace="1b97bfc6-b7f9-4f97-bda1-3491dbcf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28BA-5A38-4ADF-8ED5-702FFD6E949A}">
  <ds:schemaRefs>
    <ds:schemaRef ds:uri="http://schemas.microsoft.com/office/2006/metadata/properties"/>
    <ds:schemaRef ds:uri="http://schemas.microsoft.com/office/infopath/2007/PartnerControls"/>
    <ds:schemaRef ds:uri="1b97bfc6-b7f9-4f97-bda1-3491dbcf9c0d"/>
  </ds:schemaRefs>
</ds:datastoreItem>
</file>

<file path=customXml/itemProps2.xml><?xml version="1.0" encoding="utf-8"?>
<ds:datastoreItem xmlns:ds="http://schemas.openxmlformats.org/officeDocument/2006/customXml" ds:itemID="{5B91F563-4958-447B-AD23-7E728DC31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94CA-BF8B-46D8-9D8B-0035422F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439bd-a363-4333-83d0-f95c527ffab9"/>
    <ds:schemaRef ds:uri="1b97bfc6-b7f9-4f97-bda1-3491dbcf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C31E2-D2F4-4EEA-BFEB-6FC333C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8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rivation of Liberty in the Community - Referral Form</vt:lpstr>
    </vt:vector>
  </TitlesOfParts>
  <Company>Conwy County Borough Counci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_F_S Deprivation-of-Liberty-in-the-Community</dc:title>
  <dc:subject>@Title</dc:subject>
  <dc:creator>IT Services</dc:creator>
  <cp:keywords>
  </cp:keywords>
  <cp:lastModifiedBy>James Dowber</cp:lastModifiedBy>
  <cp:revision>22</cp:revision>
  <cp:lastPrinted>2026-01-23T09:13:00Z</cp:lastPrinted>
  <dcterms:created xsi:type="dcterms:W3CDTF">2026-01-19T16:01:00Z</dcterms:created>
  <dcterms:modified xsi:type="dcterms:W3CDTF">2026-02-25T12:2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40f1fc62b2f54072982366f150edbb0d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SensitiveLabel</vt:lpwstr>
  </property>
  <property fmtid="{D5CDD505-2E9C-101B-9397-08002B2CF9AE}" pid="6" name="SW-CLASSIFIED-BY">
    <vt:lpwstr>fiona.hutchison2@conwy.gov.uk</vt:lpwstr>
  </property>
  <property fmtid="{D5CDD505-2E9C-101B-9397-08002B2CF9AE}" pid="7" name="SW-CLASSIFICATION-DATE">
    <vt:lpwstr>2018-08-08T09:23:43.6884239Z</vt:lpwstr>
  </property>
  <property fmtid="{D5CDD505-2E9C-101B-9397-08002B2CF9AE}" pid="8" name="SW-META-DATA">
    <vt:lpwstr>!!!EGSTAMP:6153e670-182e-4ac4-86db-6bc520f0a05b:OfficialSensitiveLabel;S=500;DESCRIPTION=OFFICIAL-SENSITIVE!!!</vt:lpwstr>
  </property>
  <property fmtid="{D5CDD505-2E9C-101B-9397-08002B2CF9AE}" pid="9" name="SW-CLASSIFY-HEADER">
    <vt:lpwstr>SWYDDOGOL-SENSITIF / OFFICIAL-SENSITIVE</vt:lpwstr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tQt1fhE7fSm5j9WZN7bYO8TNNSKl5l6dRWDDF8CA0hs=</vt:lpwstr>
  </property>
  <property fmtid="{D5CDD505-2E9C-101B-9397-08002B2CF9AE}" pid="13" name="ContentTypeId">
    <vt:lpwstr>0x010100F41CF471FD656142A18648629781B87F</vt:lpwstr>
  </property>
</Properties>
</file>